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BB" w:rsidRPr="00920768" w:rsidRDefault="003B053E" w:rsidP="003B053E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4054BB">
        <w:rPr>
          <w:rFonts w:ascii="Times New Roman" w:hAnsi="Times New Roman" w:cs="Times New Roman"/>
          <w:b/>
          <w:sz w:val="20"/>
          <w:szCs w:val="20"/>
        </w:rPr>
        <w:t xml:space="preserve">              Szynwałd 12.01.2026 r. </w:t>
      </w:r>
    </w:p>
    <w:p w:rsidR="004054BB" w:rsidRDefault="004054BB" w:rsidP="004054BB">
      <w:pPr>
        <w:jc w:val="center"/>
        <w:rPr>
          <w:b/>
        </w:rPr>
      </w:pPr>
      <w:r>
        <w:rPr>
          <w:b/>
        </w:rPr>
        <w:t xml:space="preserve">KOMUNIKAT ORGANIZACYJNY </w:t>
      </w:r>
    </w:p>
    <w:p w:rsidR="004054BB" w:rsidRPr="004054BB" w:rsidRDefault="004054BB" w:rsidP="004054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RNIEJ SZACHOWY „O PUCHAR SOŁTYSA SOŁECTWA ŁADNA”</w:t>
      </w:r>
    </w:p>
    <w:p w:rsidR="004054BB" w:rsidRPr="004054BB" w:rsidRDefault="004054BB" w:rsidP="004054BB">
      <w:pPr>
        <w:pStyle w:val="Akapitzlist"/>
        <w:numPr>
          <w:ilvl w:val="0"/>
          <w:numId w:val="1"/>
        </w:numPr>
        <w:spacing w:before="240"/>
        <w:rPr>
          <w:b/>
        </w:rPr>
      </w:pPr>
      <w:r w:rsidRPr="00920768">
        <w:rPr>
          <w:b/>
        </w:rPr>
        <w:t xml:space="preserve">Organizatorem </w:t>
      </w:r>
      <w:r w:rsidRPr="00920768">
        <w:t xml:space="preserve">Turnieju </w:t>
      </w:r>
      <w:r>
        <w:rPr>
          <w:b/>
        </w:rPr>
        <w:t>„O PUCHAR SOŁTYSA SOŁECTWA ŁADNA</w:t>
      </w:r>
      <w:r w:rsidRPr="00BF6A97">
        <w:rPr>
          <w:b/>
        </w:rPr>
        <w:t>”</w:t>
      </w:r>
      <w:r>
        <w:rPr>
          <w:b/>
        </w:rPr>
        <w:t xml:space="preserve"> </w:t>
      </w:r>
      <w:r w:rsidR="00631FF9">
        <w:t>są</w:t>
      </w:r>
      <w:r>
        <w:t xml:space="preserve"> </w:t>
      </w:r>
      <w:r w:rsidR="00631FF9">
        <w:t xml:space="preserve">Sołtys Ładnej oraz </w:t>
      </w:r>
      <w:r>
        <w:t>Gminne Centrum Kultury i Bibliotek w Skrzyszowie.</w:t>
      </w:r>
      <w:bookmarkStart w:id="0" w:name="_GoBack"/>
      <w:bookmarkEnd w:id="0"/>
    </w:p>
    <w:p w:rsidR="004054BB" w:rsidRDefault="004054BB" w:rsidP="004054BB">
      <w:pPr>
        <w:pStyle w:val="Akapitzlist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Warunkiem uczestnictwa </w:t>
      </w:r>
      <w:r>
        <w:t xml:space="preserve">jest wypełnienie karty zgłoszeniowej w dniu turnieju. Udział w turnieju </w:t>
      </w:r>
      <w:r w:rsidRPr="004054BB">
        <w:rPr>
          <w:b/>
        </w:rPr>
        <w:t>BEZPŁATNY</w:t>
      </w:r>
      <w:r>
        <w:t>.</w:t>
      </w:r>
      <w:r w:rsidRPr="004054BB">
        <w:rPr>
          <w:b/>
        </w:rPr>
        <w:t xml:space="preserve"> </w:t>
      </w:r>
    </w:p>
    <w:p w:rsidR="004054BB" w:rsidRDefault="00153527" w:rsidP="004054BB">
      <w:pPr>
        <w:pStyle w:val="Akapitzlist"/>
        <w:numPr>
          <w:ilvl w:val="0"/>
          <w:numId w:val="1"/>
        </w:numPr>
        <w:spacing w:before="240"/>
        <w:rPr>
          <w:b/>
        </w:rPr>
      </w:pPr>
      <w:r>
        <w:rPr>
          <w:b/>
        </w:rPr>
        <w:t>Termin i miejsce</w:t>
      </w:r>
    </w:p>
    <w:p w:rsidR="00153527" w:rsidRPr="00153527" w:rsidRDefault="00153527" w:rsidP="00153527">
      <w:pPr>
        <w:pStyle w:val="Akapitzlist"/>
        <w:spacing w:before="240"/>
        <w:ind w:left="785"/>
      </w:pPr>
      <w:r w:rsidRPr="00153527">
        <w:t>Turniej</w:t>
      </w:r>
      <w:r>
        <w:t xml:space="preserve"> szachowy </w:t>
      </w:r>
      <w:r w:rsidRPr="00153527">
        <w:rPr>
          <w:b/>
        </w:rPr>
        <w:t>„O PUCHAR SOŁTYSA SOŁECTWA ŁADNA”</w:t>
      </w:r>
      <w:r>
        <w:rPr>
          <w:b/>
        </w:rPr>
        <w:t xml:space="preserve"> </w:t>
      </w:r>
      <w:r w:rsidR="00666E1D">
        <w:t xml:space="preserve">odbędzie się 21 lutego 2026 roku (sobota)                w Szkole Podstawowej im. Kornela Makuszyńskiego w Ładnej, Ładna 98b, 33-156 Skrzyszów.                                                    </w:t>
      </w:r>
    </w:p>
    <w:p w:rsidR="00312E3E" w:rsidRDefault="00666E1D" w:rsidP="00666E1D">
      <w:pPr>
        <w:pStyle w:val="Akapitzlist"/>
        <w:ind w:left="785"/>
      </w:pPr>
      <w:r>
        <w:t>Rozpoczęcie turnieju o godz. 9:00.</w:t>
      </w:r>
    </w:p>
    <w:p w:rsidR="00666E1D" w:rsidRPr="00666E1D" w:rsidRDefault="00666E1D" w:rsidP="00666E1D">
      <w:pPr>
        <w:pStyle w:val="Akapitzlist"/>
        <w:numPr>
          <w:ilvl w:val="0"/>
          <w:numId w:val="1"/>
        </w:numPr>
      </w:pPr>
      <w:r>
        <w:t xml:space="preserve">Zapisy w programie chessarbiter.com oraz w dniu turnieju w godz. </w:t>
      </w:r>
      <w:r w:rsidRPr="00666E1D">
        <w:rPr>
          <w:b/>
        </w:rPr>
        <w:t>8:00 – 8:45!</w:t>
      </w:r>
      <w:r>
        <w:t xml:space="preserve"> </w:t>
      </w:r>
      <w:r w:rsidRPr="00666E1D">
        <w:rPr>
          <w:b/>
        </w:rPr>
        <w:t xml:space="preserve">Pozostali zawodnicy od drugiej rundy! </w:t>
      </w:r>
    </w:p>
    <w:p w:rsidR="00666E1D" w:rsidRPr="00666E1D" w:rsidRDefault="00666E1D" w:rsidP="00666E1D">
      <w:pPr>
        <w:pStyle w:val="Akapitzlist"/>
        <w:numPr>
          <w:ilvl w:val="0"/>
          <w:numId w:val="1"/>
        </w:numPr>
      </w:pPr>
      <w:r>
        <w:rPr>
          <w:b/>
        </w:rPr>
        <w:t xml:space="preserve">System rozgrywek i tempo gry </w:t>
      </w:r>
    </w:p>
    <w:p w:rsidR="00666E1D" w:rsidRPr="00666E1D" w:rsidRDefault="00666E1D" w:rsidP="00666E1D">
      <w:pPr>
        <w:pStyle w:val="Akapitzlist"/>
        <w:ind w:left="785"/>
        <w:rPr>
          <w:b/>
        </w:rPr>
      </w:pPr>
      <w:r>
        <w:t xml:space="preserve">Turniej rozegrany zostanie w systemie szwajcarskim na dystansie 9 rund, w tempie P’10 (10 minut dla zawodnika). Przewidywany czas trwania turnieju od godz. </w:t>
      </w:r>
      <w:r w:rsidRPr="00666E1D">
        <w:rPr>
          <w:b/>
        </w:rPr>
        <w:t>9:00 do 14:00.</w:t>
      </w:r>
    </w:p>
    <w:p w:rsidR="00666E1D" w:rsidRDefault="00666E1D" w:rsidP="00666E1D">
      <w:pPr>
        <w:pStyle w:val="Akapitzlist"/>
        <w:numPr>
          <w:ilvl w:val="0"/>
          <w:numId w:val="1"/>
        </w:numPr>
      </w:pPr>
      <w:r>
        <w:t xml:space="preserve">W turnieju zostaną wyróżnieni: </w:t>
      </w:r>
    </w:p>
    <w:p w:rsidR="00666E1D" w:rsidRDefault="00666E1D" w:rsidP="00666E1D">
      <w:pPr>
        <w:pStyle w:val="Akapitzlist"/>
        <w:ind w:left="785"/>
      </w:pPr>
      <w:r>
        <w:t xml:space="preserve">- </w:t>
      </w:r>
      <w:r w:rsidR="003B053E">
        <w:t xml:space="preserve">najlepsi zawodnicy w kategorii OPEN (miejsca 1-3); </w:t>
      </w:r>
    </w:p>
    <w:p w:rsidR="003B053E" w:rsidRDefault="003B053E" w:rsidP="00666E1D">
      <w:pPr>
        <w:pStyle w:val="Akapitzlist"/>
        <w:ind w:left="785"/>
      </w:pPr>
      <w:r>
        <w:t>- najlepszy zawodnik w kategorii mieszkaniec Gminy Skrzyszów;</w:t>
      </w:r>
    </w:p>
    <w:p w:rsidR="003B053E" w:rsidRDefault="003B053E" w:rsidP="00666E1D">
      <w:pPr>
        <w:pStyle w:val="Akapitzlist"/>
        <w:ind w:left="785"/>
      </w:pPr>
      <w:r>
        <w:t xml:space="preserve">- najlepszy zawodnik w kategorii mieszkaniec Sołectwa; </w:t>
      </w:r>
    </w:p>
    <w:p w:rsidR="003B053E" w:rsidRDefault="003B053E" w:rsidP="00666E1D">
      <w:pPr>
        <w:pStyle w:val="Akapitzlist"/>
        <w:ind w:left="785"/>
      </w:pPr>
      <w:r>
        <w:t xml:space="preserve">- najlepszy zawodnik w kategorii junior młodszy z terenu gminy Skrzyszów (wiek do 12 lat, 2014 i młodsi); </w:t>
      </w:r>
    </w:p>
    <w:p w:rsidR="003B053E" w:rsidRDefault="003B053E" w:rsidP="00666E1D">
      <w:pPr>
        <w:pStyle w:val="Akapitzlist"/>
        <w:ind w:left="785"/>
      </w:pPr>
      <w:r>
        <w:t xml:space="preserve">- najlepszy zawodnik w kategorii junior starszy z terenu gminy Skrzyszów (wiek 13-18 lat, 2013 - 2008); </w:t>
      </w:r>
    </w:p>
    <w:p w:rsidR="003B053E" w:rsidRDefault="003B053E" w:rsidP="00666E1D">
      <w:pPr>
        <w:pStyle w:val="Akapitzlist"/>
        <w:ind w:left="785"/>
      </w:pPr>
      <w:r>
        <w:t xml:space="preserve">- najstarszy zawodnik; </w:t>
      </w:r>
    </w:p>
    <w:p w:rsidR="003B053E" w:rsidRDefault="003B053E" w:rsidP="00666E1D">
      <w:pPr>
        <w:pStyle w:val="Akapitzlist"/>
        <w:ind w:left="785"/>
      </w:pPr>
      <w:r>
        <w:t xml:space="preserve">- najmłodsi zawodnicy. </w:t>
      </w:r>
    </w:p>
    <w:p w:rsidR="003B053E" w:rsidRDefault="003B053E" w:rsidP="003B053E">
      <w:pPr>
        <w:rPr>
          <w:b/>
        </w:rPr>
      </w:pPr>
      <w:r w:rsidRPr="003B053E">
        <w:rPr>
          <w:b/>
        </w:rPr>
        <w:t xml:space="preserve">          7) </w:t>
      </w:r>
      <w:r>
        <w:rPr>
          <w:b/>
        </w:rPr>
        <w:t xml:space="preserve"> Postanowienia końcowe </w:t>
      </w:r>
    </w:p>
    <w:p w:rsidR="003B053E" w:rsidRDefault="003B053E" w:rsidP="003B053E">
      <w:r>
        <w:rPr>
          <w:b/>
        </w:rPr>
        <w:tab/>
      </w:r>
      <w:r w:rsidRPr="003B053E">
        <w:t xml:space="preserve">1. </w:t>
      </w:r>
      <w:r>
        <w:t xml:space="preserve">Organizator zastrzega sobie prawo do ostatecznej interpretacji komunikatu oraz regulaminu. Nie obowiązuje                                       licencja szachowa na 2026 r.  </w:t>
      </w:r>
    </w:p>
    <w:p w:rsidR="003B053E" w:rsidRPr="003B053E" w:rsidRDefault="003B053E" w:rsidP="003B053E">
      <w:r>
        <w:t xml:space="preserve">              2. Uczestnicy wypełniając kartę zgłoszeniową wyrażają zgodę na bezpłatne wykorzystanie wizerunku w formie      zdjęć oraz filmów. </w:t>
      </w:r>
    </w:p>
    <w:sectPr w:rsidR="003B053E" w:rsidRPr="003B053E" w:rsidSect="004054BB">
      <w:pgSz w:w="11907" w:h="16839" w:code="9"/>
      <w:pgMar w:top="1134" w:right="720" w:bottom="578" w:left="35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F4EAC"/>
    <w:multiLevelType w:val="hybridMultilevel"/>
    <w:tmpl w:val="D94E221C"/>
    <w:lvl w:ilvl="0" w:tplc="DEA60E7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BB"/>
    <w:rsid w:val="00153527"/>
    <w:rsid w:val="00312E3E"/>
    <w:rsid w:val="003A3883"/>
    <w:rsid w:val="003B053E"/>
    <w:rsid w:val="004054BB"/>
    <w:rsid w:val="005503EE"/>
    <w:rsid w:val="00631FF9"/>
    <w:rsid w:val="00666E1D"/>
    <w:rsid w:val="00CE57A0"/>
    <w:rsid w:val="00D7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E207C-850A-4138-974B-54E664D0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7246-AF45-48F8-82BF-95FA748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Jarek</cp:lastModifiedBy>
  <cp:revision>4</cp:revision>
  <dcterms:created xsi:type="dcterms:W3CDTF">2026-01-12T08:12:00Z</dcterms:created>
  <dcterms:modified xsi:type="dcterms:W3CDTF">2026-01-14T12:04:00Z</dcterms:modified>
</cp:coreProperties>
</file>